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A375" w14:textId="2DA3248F" w:rsidR="00E03667" w:rsidRDefault="0085165E" w:rsidP="00851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65E">
        <w:rPr>
          <w:rFonts w:ascii="Times New Roman" w:hAnsi="Times New Roman" w:cs="Times New Roman"/>
          <w:b/>
          <w:bCs/>
          <w:sz w:val="28"/>
          <w:szCs w:val="28"/>
        </w:rPr>
        <w:t>PRAKTIKUM SIMULASI SISTEM LAMPU LALU LINTAS BERBASIS ESP32 DI WOKWI DENGAN PLATFORMIO DI VISUAL STUDIO CODE</w:t>
      </w:r>
    </w:p>
    <w:p w14:paraId="2CFFC6A5" w14:textId="77777777" w:rsidR="0085165E" w:rsidRPr="0085165E" w:rsidRDefault="0085165E" w:rsidP="00851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3B78A" w14:textId="08E00575" w:rsidR="00BC7C3D" w:rsidRDefault="00BC7C3D" w:rsidP="0085165E">
      <w:pPr>
        <w:jc w:val="center"/>
        <w:rPr>
          <w:rFonts w:ascii="Times New Roman" w:hAnsi="Times New Roman" w:cs="Times New Roman"/>
          <w:i/>
          <w:iCs/>
        </w:rPr>
      </w:pPr>
      <w:r w:rsidRPr="0085165E">
        <w:rPr>
          <w:rFonts w:ascii="Times New Roman" w:hAnsi="Times New Roman" w:cs="Times New Roman"/>
          <w:i/>
          <w:iCs/>
        </w:rPr>
        <w:t xml:space="preserve">TB Rangga </w:t>
      </w:r>
      <w:proofErr w:type="spellStart"/>
      <w:r w:rsidRPr="0085165E">
        <w:rPr>
          <w:rFonts w:ascii="Times New Roman" w:hAnsi="Times New Roman" w:cs="Times New Roman"/>
          <w:i/>
          <w:iCs/>
        </w:rPr>
        <w:t>Gilang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Yanuari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proofErr w:type="spellStart"/>
      <w:r w:rsidRPr="0085165E">
        <w:rPr>
          <w:rFonts w:ascii="Times New Roman" w:hAnsi="Times New Roman" w:cs="Times New Roman"/>
          <w:i/>
          <w:iCs/>
        </w:rPr>
        <w:t>Fakultas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Vokasi</w:t>
      </w:r>
      <w:proofErr w:type="spellEnd"/>
      <w:r w:rsidRPr="0085165E">
        <w:rPr>
          <w:rFonts w:ascii="Times New Roman" w:hAnsi="Times New Roman" w:cs="Times New Roman"/>
          <w:i/>
          <w:iCs/>
        </w:rPr>
        <w:t>, Universitas Brawijaya</w:t>
      </w:r>
      <w:r w:rsidRPr="0085165E">
        <w:rPr>
          <w:rFonts w:ascii="Times New Roman" w:hAnsi="Times New Roman" w:cs="Times New Roman"/>
          <w:i/>
          <w:iCs/>
        </w:rPr>
        <w:br/>
      </w:r>
      <w:hyperlink r:id="rId6" w:history="1">
        <w:r w:rsidR="0085165E" w:rsidRPr="006B701F">
          <w:rPr>
            <w:rStyle w:val="Hyperlink"/>
            <w:rFonts w:ascii="Times New Roman" w:hAnsi="Times New Roman" w:cs="Times New Roman"/>
            <w:i/>
            <w:iCs/>
          </w:rPr>
          <w:t>gilangyanuarirangga@gmail.com</w:t>
        </w:r>
      </w:hyperlink>
    </w:p>
    <w:p w14:paraId="424403AE" w14:textId="77777777" w:rsidR="0085165E" w:rsidRDefault="0085165E" w:rsidP="0085165E">
      <w:pPr>
        <w:rPr>
          <w:rFonts w:ascii="Times New Roman" w:hAnsi="Times New Roman" w:cs="Times New Roman"/>
        </w:rPr>
      </w:pPr>
    </w:p>
    <w:p w14:paraId="1E03B7DE" w14:textId="0928C67A" w:rsidR="001F1392" w:rsidRDefault="001F1392" w:rsidP="001F139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14:paraId="6C01BC31" w14:textId="11DD0EEC" w:rsidR="001F1392" w:rsidRDefault="00EC6816" w:rsidP="0039417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ESP32, platform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Visual Studio Code dan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IDE.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rwarn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6816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yala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r w:rsidR="007A30E9">
        <w:rPr>
          <w:rFonts w:ascii="Times New Roman" w:hAnsi="Times New Roman" w:cs="Times New Roman"/>
          <w:sz w:val="20"/>
          <w:szCs w:val="20"/>
        </w:rPr>
        <w:t>20</w:t>
      </w:r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r w:rsidR="007A30E9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r w:rsidR="007A30E9">
        <w:rPr>
          <w:rFonts w:ascii="Times New Roman" w:hAnsi="Times New Roman" w:cs="Times New Roman"/>
          <w:sz w:val="20"/>
          <w:szCs w:val="20"/>
        </w:rPr>
        <w:t>30</w:t>
      </w:r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klu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rulang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pada ESP32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khususny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engembangannya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iperlu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fleksibilit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\</w:t>
      </w:r>
    </w:p>
    <w:p w14:paraId="0E1EF495" w14:textId="521D48D1" w:rsidR="00EC6816" w:rsidRDefault="00EC6816" w:rsidP="0039417C">
      <w:pPr>
        <w:jc w:val="both"/>
        <w:rPr>
          <w:rFonts w:ascii="Times New Roman" w:hAnsi="Times New Roman" w:cs="Times New Roman"/>
          <w:sz w:val="20"/>
          <w:szCs w:val="20"/>
        </w:rPr>
      </w:pPr>
      <w:r w:rsidRPr="00EC6816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EC6816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EC681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C6816">
        <w:rPr>
          <w:rFonts w:ascii="Times New Roman" w:hAnsi="Times New Roman" w:cs="Times New Roman"/>
          <w:sz w:val="20"/>
          <w:szCs w:val="20"/>
        </w:rPr>
        <w:t xml:space="preserve"> IoT, ESP32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>.</w:t>
      </w:r>
    </w:p>
    <w:p w14:paraId="59D9BF8F" w14:textId="77777777" w:rsidR="00EC6816" w:rsidRPr="00EC6816" w:rsidRDefault="00EC6816" w:rsidP="003941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3763EB" w14:textId="56E32EE0" w:rsidR="0039417C" w:rsidRPr="001F1392" w:rsidRDefault="0039417C" w:rsidP="0039417C">
      <w:pPr>
        <w:jc w:val="both"/>
        <w:rPr>
          <w:rFonts w:ascii="Times New Roman" w:hAnsi="Times New Roman" w:cs="Times New Roman"/>
          <w:b/>
          <w:bCs/>
        </w:rPr>
      </w:pPr>
      <w:r w:rsidRPr="0039417C">
        <w:rPr>
          <w:rFonts w:ascii="Times New Roman" w:hAnsi="Times New Roman" w:cs="Times New Roman"/>
          <w:b/>
          <w:bCs/>
        </w:rPr>
        <w:t>ABSTRACT</w:t>
      </w:r>
    </w:p>
    <w:p w14:paraId="75951A86" w14:textId="16EA6167" w:rsidR="00EC6816" w:rsidRPr="00EC6816" w:rsidRDefault="00EC6816" w:rsidP="00EC6816">
      <w:pPr>
        <w:jc w:val="both"/>
        <w:rPr>
          <w:rFonts w:ascii="Times New Roman" w:hAnsi="Times New Roman" w:cs="Times New Roman"/>
          <w:sz w:val="20"/>
          <w:szCs w:val="20"/>
        </w:rPr>
      </w:pPr>
      <w:r w:rsidRPr="00EC6816">
        <w:rPr>
          <w:rFonts w:ascii="Times New Roman" w:hAnsi="Times New Roman" w:cs="Times New Roman"/>
          <w:sz w:val="20"/>
          <w:szCs w:val="20"/>
        </w:rPr>
        <w:t xml:space="preserve">The use of Internet of Things (IoT)-based automation systems is increasingly applied, including in traffic management. This practicum simulates a traffic light system using an ESP32 microcontroller, the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platform, and programming with Visual Studio Code and the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IDE. The system consists of three LEDs—red, yellow, and green—that light up alternately following a predetermined patter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6816">
        <w:rPr>
          <w:rFonts w:ascii="Times New Roman" w:hAnsi="Times New Roman" w:cs="Times New Roman"/>
          <w:sz w:val="20"/>
          <w:szCs w:val="20"/>
        </w:rPr>
        <w:t xml:space="preserve">Simulation results indicate that the system operates as designed, with the LEDs lighting up in sequence: red for </w:t>
      </w:r>
      <w:r w:rsidR="00785A5A">
        <w:rPr>
          <w:rFonts w:ascii="Times New Roman" w:hAnsi="Times New Roman" w:cs="Times New Roman"/>
          <w:sz w:val="20"/>
          <w:szCs w:val="20"/>
        </w:rPr>
        <w:t>20</w:t>
      </w:r>
      <w:r w:rsidRPr="00EC6816">
        <w:rPr>
          <w:rFonts w:ascii="Times New Roman" w:hAnsi="Times New Roman" w:cs="Times New Roman"/>
          <w:sz w:val="20"/>
          <w:szCs w:val="20"/>
        </w:rPr>
        <w:t xml:space="preserve"> seconds, yellow for </w:t>
      </w:r>
      <w:r w:rsidR="00785A5A">
        <w:rPr>
          <w:rFonts w:ascii="Times New Roman" w:hAnsi="Times New Roman" w:cs="Times New Roman"/>
          <w:sz w:val="20"/>
          <w:szCs w:val="20"/>
        </w:rPr>
        <w:t>5</w:t>
      </w:r>
      <w:r w:rsidRPr="00EC6816">
        <w:rPr>
          <w:rFonts w:ascii="Times New Roman" w:hAnsi="Times New Roman" w:cs="Times New Roman"/>
          <w:sz w:val="20"/>
          <w:szCs w:val="20"/>
        </w:rPr>
        <w:t xml:space="preserve"> seconds, and green for </w:t>
      </w:r>
      <w:r w:rsidR="00785A5A">
        <w:rPr>
          <w:rFonts w:ascii="Times New Roman" w:hAnsi="Times New Roman" w:cs="Times New Roman"/>
          <w:sz w:val="20"/>
          <w:szCs w:val="20"/>
        </w:rPr>
        <w:t>30</w:t>
      </w:r>
      <w:r w:rsidRPr="00EC6816">
        <w:rPr>
          <w:rFonts w:ascii="Times New Roman" w:hAnsi="Times New Roman" w:cs="Times New Roman"/>
          <w:sz w:val="20"/>
          <w:szCs w:val="20"/>
        </w:rPr>
        <w:t xml:space="preserve"> seconds before repeating the cycle.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 xml:space="preserve"> enables testing without physical hardware and facilitates implementation visualization. The timing configuration on the ESP32 ensures the system operates automatically according to the specified dura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6816">
        <w:rPr>
          <w:rFonts w:ascii="Times New Roman" w:hAnsi="Times New Roman" w:cs="Times New Roman"/>
          <w:sz w:val="20"/>
          <w:szCs w:val="20"/>
        </w:rPr>
        <w:t>This system demonstrates how IoT can be utilized in simple automation, specifically in traffic light simulations. Future development may include integrating sensors or network-based control to enhance system efficiency and flexibility.</w:t>
      </w:r>
    </w:p>
    <w:p w14:paraId="742776D8" w14:textId="77777777" w:rsidR="00EC6816" w:rsidRDefault="00EC6816" w:rsidP="00EC6816">
      <w:pPr>
        <w:jc w:val="both"/>
        <w:rPr>
          <w:rFonts w:ascii="Times New Roman" w:hAnsi="Times New Roman" w:cs="Times New Roman"/>
          <w:sz w:val="20"/>
          <w:szCs w:val="20"/>
        </w:rPr>
      </w:pPr>
      <w:r w:rsidRPr="00EC6816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EC6816">
        <w:rPr>
          <w:rFonts w:ascii="Times New Roman" w:hAnsi="Times New Roman" w:cs="Times New Roman"/>
          <w:sz w:val="20"/>
          <w:szCs w:val="20"/>
        </w:rPr>
        <w:t xml:space="preserve"> IoT, ESP32, traffic light, </w:t>
      </w:r>
      <w:proofErr w:type="spellStart"/>
      <w:r w:rsidRPr="00EC681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C6816">
        <w:rPr>
          <w:rFonts w:ascii="Times New Roman" w:hAnsi="Times New Roman" w:cs="Times New Roman"/>
          <w:sz w:val="20"/>
          <w:szCs w:val="20"/>
        </w:rPr>
        <w:t>, automation.</w:t>
      </w:r>
    </w:p>
    <w:p w14:paraId="2727C757" w14:textId="77777777" w:rsidR="002F41BC" w:rsidRPr="00EC6816" w:rsidRDefault="002F41BC" w:rsidP="00EC68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A142A6" w14:textId="77777777" w:rsidR="002F41BC" w:rsidRPr="007A30E9" w:rsidRDefault="002F41BC" w:rsidP="002F41BC">
      <w:pPr>
        <w:rPr>
          <w:rFonts w:ascii="Times New Roman" w:hAnsi="Times New Roman" w:cs="Times New Roman"/>
          <w:b/>
          <w:bCs/>
        </w:rPr>
      </w:pPr>
      <w:r w:rsidRPr="007A30E9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7A30E9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5286C9F2" w14:textId="77777777" w:rsidR="002F41BC" w:rsidRPr="002F41BC" w:rsidRDefault="002F41BC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41BC">
        <w:rPr>
          <w:rFonts w:ascii="Times New Roman" w:hAnsi="Times New Roman" w:cs="Times New Roman"/>
          <w:b/>
          <w:bCs/>
          <w:sz w:val="20"/>
          <w:szCs w:val="20"/>
        </w:rPr>
        <w:t xml:space="preserve">1.1 Latar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Belakang</w:t>
      </w:r>
      <w:proofErr w:type="spellEnd"/>
    </w:p>
    <w:p w14:paraId="17FE3BA2" w14:textId="77777777" w:rsidR="002F41BC" w:rsidRPr="002F41BC" w:rsidRDefault="002F41BC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r w:rsidRPr="002F41BC">
        <w:rPr>
          <w:rFonts w:ascii="Times New Roman" w:hAnsi="Times New Roman" w:cs="Times New Roman"/>
          <w:b/>
          <w:bCs/>
          <w:sz w:val="20"/>
          <w:szCs w:val="20"/>
        </w:rPr>
        <w:t>Internet of Things (IoT)</w:t>
      </w:r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ransport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IoT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ransport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rotomatis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lastRenderedPageBreak/>
        <w:t>sat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contohny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lampu</w:t>
      </w:r>
      <w:proofErr w:type="spellEnd"/>
      <w:r w:rsidRPr="002F41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otomati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progr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>.</w:t>
      </w:r>
    </w:p>
    <w:p w14:paraId="0F426CDA" w14:textId="77777777" w:rsidR="002F41BC" w:rsidRPr="002F41BC" w:rsidRDefault="002F41BC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kota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obili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macet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endar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jal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kaki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goptimal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onvensional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operasi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statis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yesuai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real-time. Oleh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endali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>.</w:t>
      </w:r>
    </w:p>
    <w:p w14:paraId="0256A71D" w14:textId="77777777" w:rsidR="002F41BC" w:rsidRPr="002F41BC" w:rsidRDefault="002F41BC" w:rsidP="00C62E83">
      <w:pPr>
        <w:jc w:val="both"/>
        <w:rPr>
          <w:rFonts w:ascii="Times New Roman" w:hAnsi="Times New Roman" w:cs="Times New Roman"/>
          <w:sz w:val="20"/>
          <w:szCs w:val="20"/>
        </w:rPr>
      </w:pPr>
      <w:r w:rsidRPr="002F41BC">
        <w:rPr>
          <w:rFonts w:ascii="Times New Roman" w:hAnsi="Times New Roman" w:cs="Times New Roman"/>
          <w:sz w:val="20"/>
          <w:szCs w:val="20"/>
        </w:rPr>
        <w:t xml:space="preserve">Seiri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in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analisi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r w:rsidRPr="002F41BC">
        <w:rPr>
          <w:rFonts w:ascii="Times New Roman" w:hAnsi="Times New Roman" w:cs="Times New Roman"/>
          <w:b/>
          <w:bCs/>
          <w:sz w:val="20"/>
          <w:szCs w:val="20"/>
        </w:rPr>
        <w:t xml:space="preserve">platform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simulasi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r w:rsidRPr="002F41BC">
        <w:rPr>
          <w:rFonts w:ascii="Times New Roman" w:hAnsi="Times New Roman" w:cs="Times New Roman"/>
          <w:b/>
          <w:bCs/>
          <w:sz w:val="20"/>
          <w:szCs w:val="20"/>
        </w:rPr>
        <w:t>ESP32</w:t>
      </w:r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IoT.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r w:rsidRPr="002F41BC">
        <w:rPr>
          <w:rFonts w:ascii="Times New Roman" w:hAnsi="Times New Roman" w:cs="Times New Roman"/>
          <w:b/>
          <w:bCs/>
          <w:sz w:val="20"/>
          <w:szCs w:val="20"/>
        </w:rPr>
        <w:t>Visual Studio Code</w:t>
      </w:r>
      <w:r w:rsidRPr="002F41BC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dukung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b/>
          <w:bCs/>
          <w:sz w:val="20"/>
          <w:szCs w:val="20"/>
        </w:rPr>
        <w:t>PlatformIO</w:t>
      </w:r>
      <w:proofErr w:type="spellEnd"/>
      <w:r w:rsidRPr="002F41BC">
        <w:rPr>
          <w:rFonts w:ascii="Times New Roman" w:hAnsi="Times New Roman" w:cs="Times New Roman"/>
          <w:b/>
          <w:bCs/>
          <w:sz w:val="20"/>
          <w:szCs w:val="20"/>
        </w:rPr>
        <w:t xml:space="preserve"> IDE</w:t>
      </w:r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ompil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ebugging.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>.</w:t>
      </w:r>
    </w:p>
    <w:p w14:paraId="5155B4B0" w14:textId="77777777" w:rsidR="002F41BC" w:rsidRPr="002F41BC" w:rsidRDefault="002F41BC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IoT.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atas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lai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smart city,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pintar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transportasi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kecerdas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1BC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Pr="002F41BC">
        <w:rPr>
          <w:rFonts w:ascii="Times New Roman" w:hAnsi="Times New Roman" w:cs="Times New Roman"/>
          <w:sz w:val="20"/>
          <w:szCs w:val="20"/>
        </w:rPr>
        <w:t>.</w:t>
      </w:r>
    </w:p>
    <w:p w14:paraId="270ECAF0" w14:textId="77777777" w:rsidR="00CF4A05" w:rsidRDefault="00CF4A05" w:rsidP="00CF4A05">
      <w:pPr>
        <w:rPr>
          <w:rFonts w:ascii="Times New Roman" w:hAnsi="Times New Roman" w:cs="Times New Roman"/>
          <w:sz w:val="20"/>
          <w:szCs w:val="20"/>
        </w:rPr>
      </w:pPr>
    </w:p>
    <w:p w14:paraId="18C4D284" w14:textId="77777777" w:rsidR="00CF4A05" w:rsidRPr="00CF4A05" w:rsidRDefault="00CF4A05" w:rsidP="00CF4A0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F4A05">
        <w:rPr>
          <w:rFonts w:ascii="Times New Roman" w:hAnsi="Times New Roman" w:cs="Times New Roman"/>
          <w:b/>
          <w:bCs/>
          <w:sz w:val="20"/>
          <w:szCs w:val="20"/>
        </w:rPr>
        <w:t xml:space="preserve">1.2 Tujuan </w:t>
      </w:r>
      <w:proofErr w:type="spellStart"/>
      <w:r w:rsidRPr="00CF4A05">
        <w:rPr>
          <w:rFonts w:ascii="Times New Roman" w:hAnsi="Times New Roman" w:cs="Times New Roman"/>
          <w:b/>
          <w:bCs/>
          <w:sz w:val="20"/>
          <w:szCs w:val="20"/>
        </w:rPr>
        <w:t>Eksperimen</w:t>
      </w:r>
      <w:proofErr w:type="spellEnd"/>
    </w:p>
    <w:p w14:paraId="51CCC2BB" w14:textId="77777777" w:rsidR="00CF4A05" w:rsidRPr="00CF4A05" w:rsidRDefault="00CF4A05" w:rsidP="00CF4A0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F4A0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>:</w:t>
      </w:r>
    </w:p>
    <w:p w14:paraId="3757634A" w14:textId="77777777" w:rsidR="00CF4A05" w:rsidRPr="00CF4A05" w:rsidRDefault="00CF4A05" w:rsidP="00CF4A05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>.</w:t>
      </w:r>
    </w:p>
    <w:p w14:paraId="2E88E22E" w14:textId="77777777" w:rsidR="00CF4A05" w:rsidRPr="00CF4A05" w:rsidRDefault="00CF4A05" w:rsidP="00CF4A05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ESP32 pada platform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>.</w:t>
      </w:r>
    </w:p>
    <w:p w14:paraId="5459BF73" w14:textId="77777777" w:rsidR="00CF4A05" w:rsidRPr="00CF4A05" w:rsidRDefault="00CF4A05" w:rsidP="00CF4A05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Visual Studio Code dan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IDE.</w:t>
      </w:r>
    </w:p>
    <w:p w14:paraId="4F865D83" w14:textId="5F0C5866" w:rsidR="00C62E83" w:rsidRDefault="00CF4A05" w:rsidP="00C6781A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A0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F4A05">
        <w:rPr>
          <w:rFonts w:ascii="Times New Roman" w:hAnsi="Times New Roman" w:cs="Times New Roman"/>
          <w:sz w:val="20"/>
          <w:szCs w:val="20"/>
        </w:rPr>
        <w:t>.</w:t>
      </w:r>
    </w:p>
    <w:p w14:paraId="078F8FB2" w14:textId="77777777" w:rsidR="00C6781A" w:rsidRPr="00C6781A" w:rsidRDefault="00C6781A" w:rsidP="00C6781A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</w:p>
    <w:p w14:paraId="70BE580F" w14:textId="77777777" w:rsidR="00C62E83" w:rsidRPr="00C62E83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E83">
        <w:rPr>
          <w:rFonts w:ascii="Times New Roman" w:hAnsi="Times New Roman" w:cs="Times New Roman"/>
          <w:b/>
          <w:bCs/>
          <w:sz w:val="20"/>
          <w:szCs w:val="20"/>
        </w:rPr>
        <w:t>2. Methodology (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Metodologi</w:t>
      </w:r>
      <w:proofErr w:type="spellEnd"/>
      <w:r w:rsidRPr="00C62E8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1451FC0" w14:textId="77777777" w:rsidR="00C62E83" w:rsidRPr="00C62E83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E83">
        <w:rPr>
          <w:rFonts w:ascii="Times New Roman" w:hAnsi="Times New Roman" w:cs="Times New Roman"/>
          <w:b/>
          <w:bCs/>
          <w:sz w:val="20"/>
          <w:szCs w:val="20"/>
        </w:rPr>
        <w:t>2.1 Tools &amp; Materials (Alat dan Bahan)</w:t>
      </w:r>
    </w:p>
    <w:p w14:paraId="63DFDC98" w14:textId="77777777" w:rsidR="00C62E83" w:rsidRPr="00C62E83" w:rsidRDefault="00C62E83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penuh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IoT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1E1E96E0" w14:textId="77777777" w:rsidR="00C62E83" w:rsidRPr="00C62E83" w:rsidRDefault="00C62E83" w:rsidP="00C62E8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)</w:t>
      </w:r>
      <w:r w:rsidRPr="00C62E83">
        <w:rPr>
          <w:rFonts w:ascii="Times New Roman" w:hAnsi="Times New Roman" w:cs="Times New Roman"/>
          <w:sz w:val="20"/>
          <w:szCs w:val="20"/>
        </w:rPr>
        <w:br/>
        <w:t xml:space="preserve">ESP3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nyala-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a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pil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IoT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mpatibe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168ED92F" w14:textId="77777777" w:rsidR="00C62E83" w:rsidRPr="00C62E83" w:rsidRDefault="00C62E83" w:rsidP="00C62E8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2E83">
        <w:rPr>
          <w:rFonts w:ascii="Times New Roman" w:hAnsi="Times New Roman" w:cs="Times New Roman"/>
          <w:sz w:val="20"/>
          <w:szCs w:val="20"/>
        </w:rPr>
        <w:t xml:space="preserve">Simula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lastRenderedPageBreak/>
        <w:t>per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virtual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 dan LED,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konfig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Simula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ungg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012E9055" w14:textId="77777777" w:rsidR="00C62E83" w:rsidRPr="00C62E83" w:rsidRDefault="00C62E83" w:rsidP="00C62E8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2E83">
        <w:rPr>
          <w:rFonts w:ascii="Times New Roman" w:hAnsi="Times New Roman" w:cs="Times New Roman"/>
          <w:sz w:val="20"/>
          <w:szCs w:val="20"/>
        </w:rPr>
        <w:t>Visual Studio Code (VS Code)</w:t>
      </w:r>
      <w:r w:rsidRPr="00C62E83">
        <w:rPr>
          <w:rFonts w:ascii="Times New Roman" w:hAnsi="Times New Roman" w:cs="Times New Roman"/>
          <w:sz w:val="20"/>
          <w:szCs w:val="20"/>
        </w:rPr>
        <w:br/>
        <w:t xml:space="preserve">VS Code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di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edi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ku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VS Code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di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7263BF74" w14:textId="77777777" w:rsidR="00C62E83" w:rsidRPr="00C62E83" w:rsidRDefault="00C62E83" w:rsidP="00C62E8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IDE</w:t>
      </w:r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IDE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ambah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VS Code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Platfor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nt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mpi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ebugging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ungg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optimal pada ESP32.</w:t>
      </w:r>
    </w:p>
    <w:p w14:paraId="77B4B648" w14:textId="77777777" w:rsidR="00C62E83" w:rsidRPr="00C62E83" w:rsidRDefault="00C62E83" w:rsidP="00C62E8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2E83">
        <w:rPr>
          <w:rFonts w:ascii="Times New Roman" w:hAnsi="Times New Roman" w:cs="Times New Roman"/>
          <w:sz w:val="20"/>
          <w:szCs w:val="20"/>
        </w:rPr>
        <w:t xml:space="preserve">Bahas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C++</w:t>
      </w:r>
      <w:r w:rsidRPr="00C62E83">
        <w:rPr>
          <w:rFonts w:ascii="Times New Roman" w:hAnsi="Times New Roman" w:cs="Times New Roman"/>
          <w:sz w:val="20"/>
          <w:szCs w:val="20"/>
        </w:rPr>
        <w:br/>
        <w:t xml:space="preserve">Bahas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C++,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tanda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C++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ndal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in input/output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yala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.</w:t>
      </w:r>
    </w:p>
    <w:p w14:paraId="6AC1D82C" w14:textId="77777777" w:rsidR="00C62E83" w:rsidRPr="00C62E83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E83">
        <w:rPr>
          <w:rFonts w:ascii="Times New Roman" w:hAnsi="Times New Roman" w:cs="Times New Roman"/>
          <w:b/>
          <w:bCs/>
          <w:sz w:val="20"/>
          <w:szCs w:val="20"/>
        </w:rPr>
        <w:t xml:space="preserve">2.2 Implementation Steps (Langkah 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62E8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98EFF1B" w14:textId="77777777" w:rsidR="00C62E83" w:rsidRPr="00C62E83" w:rsidRDefault="00C62E83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at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etap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rinc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6DDD7098" w14:textId="77777777" w:rsidR="00C62E83" w:rsidRPr="00E76BBD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6BBD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proofErr w:type="spellStart"/>
      <w:r w:rsidRPr="00E76BBD">
        <w:rPr>
          <w:rFonts w:ascii="Times New Roman" w:hAnsi="Times New Roman" w:cs="Times New Roman"/>
          <w:b/>
          <w:bCs/>
          <w:sz w:val="20"/>
          <w:szCs w:val="20"/>
        </w:rPr>
        <w:t>Perancangan</w:t>
      </w:r>
      <w:proofErr w:type="spellEnd"/>
      <w:r w:rsidRPr="00E76B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6BBD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</w:p>
    <w:p w14:paraId="6335637D" w14:textId="77777777" w:rsidR="00C62E83" w:rsidRPr="00C62E83" w:rsidRDefault="00C62E83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simulas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12369E63" w14:textId="77777777" w:rsidR="00C62E83" w:rsidRPr="00C62E83" w:rsidRDefault="00C62E83" w:rsidP="00C62E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ir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simp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i man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—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—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5466E5A0" w14:textId="77777777" w:rsidR="00C62E83" w:rsidRPr="00C62E83" w:rsidRDefault="00C62E83" w:rsidP="00C62E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yala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tanda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nd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hen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nd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ingat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nd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ole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j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0A8404AB" w14:textId="77777777" w:rsidR="00C62E83" w:rsidRPr="00C62E83" w:rsidRDefault="00C62E83" w:rsidP="00C62E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pil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ku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u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virtual.</w:t>
      </w:r>
    </w:p>
    <w:p w14:paraId="05B3C9EC" w14:textId="77777777" w:rsidR="00C62E83" w:rsidRDefault="00C62E83" w:rsidP="00C62E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2E83">
        <w:rPr>
          <w:rFonts w:ascii="Times New Roman" w:hAnsi="Times New Roman" w:cs="Times New Roman"/>
          <w:sz w:val="20"/>
          <w:szCs w:val="20"/>
        </w:rPr>
        <w:t xml:space="preserve">Menyusun dia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virtual</w:t>
      </w:r>
      <w:r w:rsidRPr="00C62E83">
        <w:rPr>
          <w:rFonts w:ascii="Times New Roman" w:hAnsi="Times New Roman" w:cs="Times New Roman"/>
          <w:sz w:val="20"/>
          <w:szCs w:val="20"/>
        </w:rPr>
        <w:br/>
        <w:t xml:space="preserve">Dalam simula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ESP3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hubung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(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kontro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Dia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rogram.</w:t>
      </w:r>
    </w:p>
    <w:p w14:paraId="626C4DF6" w14:textId="0E7FD84A" w:rsidR="00651B71" w:rsidRPr="00C62E83" w:rsidRDefault="00651B71" w:rsidP="00651B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56263E" w14:textId="77777777" w:rsidR="00C62E83" w:rsidRPr="00C62E83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E8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. 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Penulisan</w:t>
      </w:r>
      <w:proofErr w:type="spellEnd"/>
      <w:r w:rsidRPr="00C62E83">
        <w:rPr>
          <w:rFonts w:ascii="Times New Roman" w:hAnsi="Times New Roman" w:cs="Times New Roman"/>
          <w:b/>
          <w:bCs/>
          <w:sz w:val="20"/>
          <w:szCs w:val="20"/>
        </w:rPr>
        <w:t xml:space="preserve"> Kode Program</w:t>
      </w:r>
    </w:p>
    <w:p w14:paraId="4D060B9D" w14:textId="77777777" w:rsidR="00C62E83" w:rsidRPr="00C62E83" w:rsidRDefault="00C62E83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ulis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C++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nyala-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a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 Langkah-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gkah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7BF85FDF" w14:textId="77777777" w:rsidR="00C62E83" w:rsidRPr="00C62E83" w:rsidRDefault="00C62E83" w:rsidP="00C62E8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Visual Studio Code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insta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IDE</w:t>
      </w:r>
      <w:r w:rsidRPr="00C62E83">
        <w:rPr>
          <w:rFonts w:ascii="Times New Roman" w:hAnsi="Times New Roman" w:cs="Times New Roman"/>
          <w:sz w:val="20"/>
          <w:szCs w:val="20"/>
        </w:rPr>
        <w:br/>
        <w:t xml:space="preserve">Jik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IDE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insta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VS Code aga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0282E60D" w14:textId="77777777" w:rsidR="00C62E83" w:rsidRPr="00C62E83" w:rsidRDefault="00C62E83" w:rsidP="00C62E8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</w:t>
      </w:r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boar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72C033E5" w14:textId="77777777" w:rsidR="00C62E83" w:rsidRPr="00C62E83" w:rsidRDefault="00C62E83" w:rsidP="00C62E8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ulis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C++</w:t>
      </w:r>
      <w:r w:rsidRPr="00C62E83">
        <w:rPr>
          <w:rFonts w:ascii="Times New Roman" w:hAnsi="Times New Roman" w:cs="Times New Roman"/>
          <w:sz w:val="20"/>
          <w:szCs w:val="20"/>
        </w:rPr>
        <w:br/>
        <w:t xml:space="preserve">Kode program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5293DAB8" w14:textId="77777777" w:rsidR="00C62E83" w:rsidRPr="00C62E83" w:rsidRDefault="00C62E83" w:rsidP="00C62E83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kla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i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yang masing-masi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kontro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oleh ESP32.</w:t>
      </w:r>
    </w:p>
    <w:p w14:paraId="0D3A9F6F" w14:textId="77777777" w:rsidR="00C62E83" w:rsidRPr="00C62E83" w:rsidRDefault="00C62E83" w:rsidP="00C62E83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i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OUTPUT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2E83">
        <w:rPr>
          <w:rFonts w:ascii="Times New Roman" w:hAnsi="Times New Roman" w:cs="Times New Roman"/>
          <w:sz w:val="20"/>
          <w:szCs w:val="20"/>
        </w:rPr>
        <w:t>setup(</w:t>
      </w:r>
      <w:proofErr w:type="gramEnd"/>
      <w:r w:rsidRPr="00C62E83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endal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1D032FF5" w14:textId="77777777" w:rsidR="00C62E83" w:rsidRPr="00C62E83" w:rsidRDefault="00C62E83" w:rsidP="00C62E83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ndal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2E83">
        <w:rPr>
          <w:rFonts w:ascii="Times New Roman" w:hAnsi="Times New Roman" w:cs="Times New Roman"/>
          <w:sz w:val="20"/>
          <w:szCs w:val="20"/>
        </w:rPr>
        <w:t>loop(</w:t>
      </w:r>
      <w:proofErr w:type="gramEnd"/>
      <w:r w:rsidRPr="00C62E83">
        <w:rPr>
          <w:rFonts w:ascii="Times New Roman" w:hAnsi="Times New Roman" w:cs="Times New Roman"/>
          <w:sz w:val="20"/>
          <w:szCs w:val="20"/>
        </w:rPr>
        <w:t xml:space="preserve">), di man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elay().</w:t>
      </w:r>
    </w:p>
    <w:p w14:paraId="1E537A2F" w14:textId="77777777" w:rsidR="00C62E83" w:rsidRPr="00C62E83" w:rsidRDefault="00C62E83" w:rsidP="00C62E8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ce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(debugging)</w:t>
      </w:r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ce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ntak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gaga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ope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03832F0D" w14:textId="77777777" w:rsidR="00C62E83" w:rsidRPr="00C62E83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E83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</w:p>
    <w:p w14:paraId="5AB0AE42" w14:textId="77777777" w:rsidR="00C62E83" w:rsidRPr="00C62E83" w:rsidRDefault="00C62E83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 Langkah-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gkah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4719FE15" w14:textId="77777777" w:rsidR="00C62E83" w:rsidRPr="00C62E83" w:rsidRDefault="00C62E83" w:rsidP="00C62E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  <w:t xml:space="preserve">Simulat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ungg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ESP32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4B3538E1" w14:textId="77777777" w:rsidR="00C62E83" w:rsidRPr="00C62E83" w:rsidRDefault="00C62E83" w:rsidP="00C62E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ama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asil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  <w:t xml:space="preserve">Saat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ama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).</w:t>
      </w:r>
    </w:p>
    <w:p w14:paraId="53D3F3FE" w14:textId="77777777" w:rsidR="00C62E83" w:rsidRPr="00C62E83" w:rsidRDefault="00C62E83" w:rsidP="00C62E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ebuggi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tem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  <w:t xml:space="preserve">Jik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yala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LED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rba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l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05443277" w14:textId="77777777" w:rsidR="00C62E83" w:rsidRPr="00C62E83" w:rsidRDefault="00C62E83" w:rsidP="00C62E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ulang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tabil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klu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nsist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ganggu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2450B4E2" w14:textId="77777777" w:rsidR="00C62E83" w:rsidRPr="00C62E83" w:rsidRDefault="00C62E83" w:rsidP="00C62E8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E83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Analisis</w:t>
      </w:r>
      <w:proofErr w:type="spellEnd"/>
      <w:r w:rsidRPr="00C62E83">
        <w:rPr>
          <w:rFonts w:ascii="Times New Roman" w:hAnsi="Times New Roman" w:cs="Times New Roman"/>
          <w:b/>
          <w:bCs/>
          <w:sz w:val="20"/>
          <w:szCs w:val="20"/>
        </w:rPr>
        <w:t xml:space="preserve"> Hasil dan </w:t>
      </w:r>
      <w:proofErr w:type="spellStart"/>
      <w:r w:rsidRPr="00C62E83">
        <w:rPr>
          <w:rFonts w:ascii="Times New Roman" w:hAnsi="Times New Roman" w:cs="Times New Roman"/>
          <w:b/>
          <w:bCs/>
          <w:sz w:val="20"/>
          <w:szCs w:val="20"/>
        </w:rPr>
        <w:t>Evaluasi</w:t>
      </w:r>
      <w:proofErr w:type="spellEnd"/>
    </w:p>
    <w:p w14:paraId="4737F7AD" w14:textId="77777777" w:rsidR="00C62E83" w:rsidRPr="00C62E83" w:rsidRDefault="00C62E83" w:rsidP="00C62E8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evalu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:</w:t>
      </w:r>
    </w:p>
    <w:p w14:paraId="49257CD1" w14:textId="51E349BC" w:rsidR="00C62E83" w:rsidRPr="00C62E83" w:rsidRDefault="00C62E83" w:rsidP="00C62E8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lastRenderedPageBreak/>
        <w:t>Menil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  <w:t xml:space="preserve">Jik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anggap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3E323704" w14:textId="613CF95E" w:rsidR="00C62E83" w:rsidRPr="00C62E83" w:rsidRDefault="00C62E83" w:rsidP="00C62E8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identifika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lebi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  <w:t xml:space="preserve">Jika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nyala LED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car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mperbaikiny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>.</w:t>
      </w:r>
    </w:p>
    <w:p w14:paraId="32997A38" w14:textId="7084C232" w:rsidR="007A30E9" w:rsidRDefault="00C62E83" w:rsidP="00B5766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mungkin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menyesuaik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E8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62E83">
        <w:rPr>
          <w:rFonts w:ascii="Times New Roman" w:hAnsi="Times New Roman" w:cs="Times New Roman"/>
          <w:sz w:val="20"/>
          <w:szCs w:val="20"/>
        </w:rPr>
        <w:t xml:space="preserve"> real-time.</w:t>
      </w:r>
    </w:p>
    <w:p w14:paraId="0053B316" w14:textId="77777777" w:rsidR="00785A5A" w:rsidRDefault="00785A5A" w:rsidP="00785A5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6C7094" w14:textId="77777777" w:rsidR="00785A5A" w:rsidRPr="00785A5A" w:rsidRDefault="00785A5A" w:rsidP="00785A5A">
      <w:pPr>
        <w:jc w:val="both"/>
        <w:rPr>
          <w:rFonts w:ascii="Times New Roman" w:hAnsi="Times New Roman" w:cs="Times New Roman"/>
          <w:b/>
          <w:bCs/>
        </w:rPr>
      </w:pPr>
      <w:r w:rsidRPr="00785A5A">
        <w:rPr>
          <w:rFonts w:ascii="Times New Roman" w:hAnsi="Times New Roman" w:cs="Times New Roman"/>
          <w:b/>
          <w:bCs/>
        </w:rPr>
        <w:t xml:space="preserve">3. Results and Discussion (Hasil dan </w:t>
      </w:r>
      <w:proofErr w:type="spellStart"/>
      <w:r w:rsidRPr="00785A5A">
        <w:rPr>
          <w:rFonts w:ascii="Times New Roman" w:hAnsi="Times New Roman" w:cs="Times New Roman"/>
          <w:b/>
          <w:bCs/>
        </w:rPr>
        <w:t>Pembahasan</w:t>
      </w:r>
      <w:proofErr w:type="spellEnd"/>
      <w:r w:rsidRPr="00785A5A">
        <w:rPr>
          <w:rFonts w:ascii="Times New Roman" w:hAnsi="Times New Roman" w:cs="Times New Roman"/>
          <w:b/>
          <w:bCs/>
        </w:rPr>
        <w:t xml:space="preserve">) </w:t>
      </w:r>
    </w:p>
    <w:p w14:paraId="12F3DFB6" w14:textId="272A4991" w:rsidR="007A30E9" w:rsidRPr="00785A5A" w:rsidRDefault="00785A5A" w:rsidP="00785A5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5A5A">
        <w:rPr>
          <w:rFonts w:ascii="Times New Roman" w:hAnsi="Times New Roman" w:cs="Times New Roman"/>
          <w:b/>
          <w:bCs/>
          <w:sz w:val="20"/>
          <w:szCs w:val="20"/>
        </w:rPr>
        <w:t xml:space="preserve">3.1 </w:t>
      </w:r>
      <w:proofErr w:type="spellStart"/>
      <w:r w:rsidR="00AB7B11">
        <w:rPr>
          <w:rFonts w:ascii="Times New Roman" w:hAnsi="Times New Roman" w:cs="Times New Roman"/>
          <w:b/>
          <w:bCs/>
          <w:sz w:val="20"/>
          <w:szCs w:val="20"/>
        </w:rPr>
        <w:t>Lampu</w:t>
      </w:r>
      <w:proofErr w:type="spellEnd"/>
      <w:r w:rsidR="00AB7B11">
        <w:rPr>
          <w:rFonts w:ascii="Times New Roman" w:hAnsi="Times New Roman" w:cs="Times New Roman"/>
          <w:b/>
          <w:bCs/>
          <w:sz w:val="20"/>
          <w:szCs w:val="20"/>
        </w:rPr>
        <w:t xml:space="preserve"> Merah </w:t>
      </w:r>
      <w:proofErr w:type="spellStart"/>
      <w:r w:rsidR="00AB7B11">
        <w:rPr>
          <w:rFonts w:ascii="Times New Roman" w:hAnsi="Times New Roman" w:cs="Times New Roman"/>
          <w:b/>
          <w:bCs/>
          <w:sz w:val="20"/>
          <w:szCs w:val="20"/>
        </w:rPr>
        <w:t>Menyala</w:t>
      </w:r>
      <w:proofErr w:type="spellEnd"/>
    </w:p>
    <w:p w14:paraId="66E2EC48" w14:textId="5830481A" w:rsidR="007A30E9" w:rsidRDefault="007A30E9" w:rsidP="00B57660">
      <w:pPr>
        <w:jc w:val="both"/>
        <w:rPr>
          <w:rFonts w:ascii="Times New Roman" w:hAnsi="Times New Roman" w:cs="Times New Roman"/>
          <w:sz w:val="20"/>
          <w:szCs w:val="20"/>
        </w:rPr>
      </w:pPr>
      <w:r w:rsidRPr="007A30E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DE6E96" wp14:editId="6729CCAC">
            <wp:extent cx="5943067" cy="2695575"/>
            <wp:effectExtent l="0" t="0" r="635" b="0"/>
            <wp:docPr id="142311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15191" name=""/>
                    <pic:cNvPicPr/>
                  </pic:nvPicPr>
                  <pic:blipFill rotWithShape="1">
                    <a:blip r:embed="rId7"/>
                    <a:srcRect b="6529"/>
                    <a:stretch/>
                  </pic:blipFill>
                  <pic:spPr bwMode="auto">
                    <a:xfrm>
                      <a:off x="0" y="0"/>
                      <a:ext cx="5945538" cy="26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0411" w14:textId="11A31B41" w:rsidR="00AB7B11" w:rsidRDefault="00AB7B11" w:rsidP="00B5766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5A5A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85A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amp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Kuning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nyala</w:t>
      </w:r>
      <w:proofErr w:type="spellEnd"/>
    </w:p>
    <w:p w14:paraId="54D34311" w14:textId="6A42F44C" w:rsidR="007A30E9" w:rsidRPr="00AB7B11" w:rsidRDefault="00785A5A" w:rsidP="00B5766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0E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9BE3E40" wp14:editId="092B2EEF">
            <wp:simplePos x="0" y="0"/>
            <wp:positionH relativeFrom="margin">
              <wp:align>right</wp:align>
            </wp:positionH>
            <wp:positionV relativeFrom="paragraph">
              <wp:posOffset>11474</wp:posOffset>
            </wp:positionV>
            <wp:extent cx="5943427" cy="2752725"/>
            <wp:effectExtent l="0" t="0" r="635" b="0"/>
            <wp:wrapNone/>
            <wp:docPr id="157148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756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4"/>
                    <a:stretch/>
                  </pic:blipFill>
                  <pic:spPr bwMode="auto">
                    <a:xfrm>
                      <a:off x="0" y="0"/>
                      <a:ext cx="5943427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394268" w14:textId="77777777" w:rsidR="007A30E9" w:rsidRDefault="007A30E9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DAA7B" w14:textId="2269BE88" w:rsidR="007A30E9" w:rsidRDefault="007A30E9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5FE6E9" w14:textId="77777777" w:rsidR="007A30E9" w:rsidRDefault="007A30E9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FC9DCD" w14:textId="77777777" w:rsidR="00AB7B11" w:rsidRDefault="00AB7B11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D9CBC6" w14:textId="77777777" w:rsidR="00AB7B11" w:rsidRDefault="00AB7B11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8D3C0F" w14:textId="77777777" w:rsidR="00AB7B11" w:rsidRDefault="00AB7B11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6000AB" w14:textId="77777777" w:rsidR="00AB7B11" w:rsidRDefault="00AB7B11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560373" w14:textId="312FD570" w:rsidR="00AB7B11" w:rsidRPr="00AB7B11" w:rsidRDefault="00AB7B11" w:rsidP="00AB7B11">
      <w:pPr>
        <w:tabs>
          <w:tab w:val="left" w:pos="439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7B1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3 </w:t>
      </w:r>
      <w:proofErr w:type="spellStart"/>
      <w:r w:rsidRPr="00AB7B11">
        <w:rPr>
          <w:rFonts w:ascii="Times New Roman" w:hAnsi="Times New Roman" w:cs="Times New Roman"/>
          <w:b/>
          <w:bCs/>
          <w:sz w:val="20"/>
          <w:szCs w:val="20"/>
        </w:rPr>
        <w:t>Lampu</w:t>
      </w:r>
      <w:proofErr w:type="spellEnd"/>
      <w:r w:rsidRPr="00AB7B11">
        <w:rPr>
          <w:rFonts w:ascii="Times New Roman" w:hAnsi="Times New Roman" w:cs="Times New Roman"/>
          <w:b/>
          <w:bCs/>
          <w:sz w:val="20"/>
          <w:szCs w:val="20"/>
        </w:rPr>
        <w:t xml:space="preserve"> Hijau </w:t>
      </w:r>
      <w:proofErr w:type="spellStart"/>
      <w:r w:rsidRPr="00AB7B11">
        <w:rPr>
          <w:rFonts w:ascii="Times New Roman" w:hAnsi="Times New Roman" w:cs="Times New Roman"/>
          <w:b/>
          <w:bCs/>
          <w:sz w:val="20"/>
          <w:szCs w:val="20"/>
        </w:rPr>
        <w:t>Menyala</w:t>
      </w:r>
      <w:proofErr w:type="spellEnd"/>
    </w:p>
    <w:p w14:paraId="05A9816C" w14:textId="32145A91" w:rsidR="007A30E9" w:rsidRDefault="007A30E9" w:rsidP="00B57660">
      <w:pPr>
        <w:jc w:val="both"/>
        <w:rPr>
          <w:rFonts w:ascii="Times New Roman" w:hAnsi="Times New Roman" w:cs="Times New Roman"/>
          <w:sz w:val="20"/>
          <w:szCs w:val="20"/>
        </w:rPr>
      </w:pPr>
      <w:r w:rsidRPr="007A30E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C1DFDD" wp14:editId="2F726A30">
            <wp:extent cx="5943600" cy="2866030"/>
            <wp:effectExtent l="0" t="0" r="0" b="0"/>
            <wp:docPr id="46725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4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81E4" w14:textId="19589A69" w:rsidR="007A30E9" w:rsidRDefault="007A30E9" w:rsidP="00B576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8A25EF" w14:textId="2064BCAD" w:rsidR="007A30E9" w:rsidRDefault="007A30E9" w:rsidP="007A30E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Pr="007A30E9">
        <w:rPr>
          <w:rFonts w:ascii="Times New Roman" w:hAnsi="Times New Roman" w:cs="Times New Roman"/>
          <w:b/>
          <w:bCs/>
        </w:rPr>
        <w:t>Appendix (Lampiran)</w:t>
      </w:r>
    </w:p>
    <w:p w14:paraId="0F2722A4" w14:textId="41E6475B" w:rsidR="00651B71" w:rsidRPr="00651B71" w:rsidRDefault="00651B71" w:rsidP="007A30E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1B71">
        <w:rPr>
          <w:rFonts w:ascii="Times New Roman" w:hAnsi="Times New Roman" w:cs="Times New Roman"/>
          <w:b/>
          <w:bCs/>
          <w:sz w:val="20"/>
          <w:szCs w:val="20"/>
        </w:rPr>
        <w:t>4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raffic light</w:t>
      </w:r>
      <w:r w:rsidR="00A42F94">
        <w:rPr>
          <w:rFonts w:ascii="Times New Roman" w:hAnsi="Times New Roman" w:cs="Times New Roman"/>
          <w:b/>
          <w:bCs/>
          <w:sz w:val="20"/>
          <w:szCs w:val="20"/>
        </w:rPr>
        <w:t xml:space="preserve"> main.cpp</w:t>
      </w:r>
    </w:p>
    <w:p w14:paraId="28D803A5" w14:textId="77287D31" w:rsidR="007A30E9" w:rsidRDefault="007A30E9" w:rsidP="007A30E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96753B" wp14:editId="6757B2D7">
            <wp:simplePos x="0" y="0"/>
            <wp:positionH relativeFrom="margin">
              <wp:align>left</wp:align>
            </wp:positionH>
            <wp:positionV relativeFrom="paragraph">
              <wp:posOffset>8165</wp:posOffset>
            </wp:positionV>
            <wp:extent cx="3752850" cy="4658360"/>
            <wp:effectExtent l="0" t="0" r="0" b="8890"/>
            <wp:wrapNone/>
            <wp:docPr id="195339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99188" name="Picture 19533991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D2B76" w14:textId="7788E587" w:rsidR="007A30E9" w:rsidRPr="007A30E9" w:rsidRDefault="007A30E9" w:rsidP="007A30E9">
      <w:pPr>
        <w:jc w:val="both"/>
        <w:rPr>
          <w:rFonts w:ascii="Times New Roman" w:hAnsi="Times New Roman" w:cs="Times New Roman"/>
          <w:b/>
          <w:bCs/>
        </w:rPr>
      </w:pPr>
    </w:p>
    <w:p w14:paraId="34126CB3" w14:textId="77777777" w:rsidR="00CF4A05" w:rsidRPr="00CF4A05" w:rsidRDefault="00CF4A05" w:rsidP="00CF4A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DE9600" w14:textId="77777777" w:rsidR="001F1392" w:rsidRPr="001F1392" w:rsidRDefault="001F1392" w:rsidP="0085165E">
      <w:pPr>
        <w:rPr>
          <w:rFonts w:ascii="Times New Roman" w:hAnsi="Times New Roman" w:cs="Times New Roman"/>
          <w:sz w:val="20"/>
          <w:szCs w:val="20"/>
        </w:rPr>
      </w:pPr>
    </w:p>
    <w:p w14:paraId="5E5502AC" w14:textId="77777777" w:rsidR="001E2987" w:rsidRDefault="001E2987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45CA5" w14:textId="77777777" w:rsidR="00860A06" w:rsidRDefault="00860A06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30FD2" w14:textId="77777777" w:rsidR="00860A06" w:rsidRDefault="00860A06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91BB" w14:textId="77777777" w:rsidR="00860A06" w:rsidRDefault="00860A06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D6D60" w14:textId="77777777" w:rsidR="00860A06" w:rsidRDefault="00860A06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9EFCA" w14:textId="77777777" w:rsidR="00860A06" w:rsidRDefault="00860A06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0F23A" w14:textId="77777777" w:rsidR="00860A06" w:rsidRDefault="00860A06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11A8C" w14:textId="77777777" w:rsidR="00767B98" w:rsidRDefault="00767B98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04CE4" w14:textId="41E0E21F" w:rsidR="0054512E" w:rsidRDefault="0054512E" w:rsidP="001E29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5361F" w14:textId="44842B3A" w:rsidR="00A42F94" w:rsidRDefault="00A42F94" w:rsidP="00A42F9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1B71">
        <w:rPr>
          <w:rFonts w:ascii="Times New Roman" w:hAnsi="Times New Roman" w:cs="Times New Roman"/>
          <w:b/>
          <w:bCs/>
          <w:sz w:val="20"/>
          <w:szCs w:val="20"/>
        </w:rPr>
        <w:lastRenderedPageBreak/>
        <w:t>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iagram traffic ligh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diagram.json</w:t>
      </w:r>
      <w:proofErr w:type="spellEnd"/>
      <w:proofErr w:type="gramEnd"/>
    </w:p>
    <w:p w14:paraId="1B200901" w14:textId="78738569" w:rsidR="00A42F94" w:rsidRPr="00651B71" w:rsidRDefault="00A42F94" w:rsidP="00A42F9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2F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8B023EF" wp14:editId="35DBF4ED">
            <wp:simplePos x="0" y="0"/>
            <wp:positionH relativeFrom="margin">
              <wp:align>left</wp:align>
            </wp:positionH>
            <wp:positionV relativeFrom="paragraph">
              <wp:posOffset>4235805</wp:posOffset>
            </wp:positionV>
            <wp:extent cx="5581934" cy="3714750"/>
            <wp:effectExtent l="0" t="0" r="0" b="0"/>
            <wp:wrapNone/>
            <wp:docPr id="11641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740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4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42F94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5683AAC" wp14:editId="56174C17">
            <wp:extent cx="5568287" cy="4280323"/>
            <wp:effectExtent l="0" t="0" r="0" b="6350"/>
            <wp:docPr id="126265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1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906" cy="42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A56" w14:textId="4526B17B" w:rsidR="00A42F94" w:rsidRPr="00E03667" w:rsidRDefault="00A42F94" w:rsidP="00A42F9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42F94" w:rsidRPr="00E03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FC8"/>
    <w:multiLevelType w:val="multilevel"/>
    <w:tmpl w:val="FE6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20C8"/>
    <w:multiLevelType w:val="multilevel"/>
    <w:tmpl w:val="809C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00EDE"/>
    <w:multiLevelType w:val="multilevel"/>
    <w:tmpl w:val="125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73D05"/>
    <w:multiLevelType w:val="multilevel"/>
    <w:tmpl w:val="306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47A54"/>
    <w:multiLevelType w:val="multilevel"/>
    <w:tmpl w:val="9CB0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00378"/>
    <w:multiLevelType w:val="multilevel"/>
    <w:tmpl w:val="9C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24DFF"/>
    <w:multiLevelType w:val="multilevel"/>
    <w:tmpl w:val="C57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93A30"/>
    <w:multiLevelType w:val="hybridMultilevel"/>
    <w:tmpl w:val="6E8A27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4D8B"/>
    <w:multiLevelType w:val="multilevel"/>
    <w:tmpl w:val="350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D7A00"/>
    <w:multiLevelType w:val="multilevel"/>
    <w:tmpl w:val="36DC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83208"/>
    <w:multiLevelType w:val="multilevel"/>
    <w:tmpl w:val="585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74F37"/>
    <w:multiLevelType w:val="multilevel"/>
    <w:tmpl w:val="923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811061">
    <w:abstractNumId w:val="9"/>
  </w:num>
  <w:num w:numId="2" w16cid:durableId="422842421">
    <w:abstractNumId w:val="3"/>
  </w:num>
  <w:num w:numId="3" w16cid:durableId="383482865">
    <w:abstractNumId w:val="10"/>
  </w:num>
  <w:num w:numId="4" w16cid:durableId="1213268815">
    <w:abstractNumId w:val="1"/>
  </w:num>
  <w:num w:numId="5" w16cid:durableId="525945685">
    <w:abstractNumId w:val="2"/>
  </w:num>
  <w:num w:numId="6" w16cid:durableId="1986006131">
    <w:abstractNumId w:val="6"/>
  </w:num>
  <w:num w:numId="7" w16cid:durableId="1756121952">
    <w:abstractNumId w:val="0"/>
  </w:num>
  <w:num w:numId="8" w16cid:durableId="34350090">
    <w:abstractNumId w:val="11"/>
  </w:num>
  <w:num w:numId="9" w16cid:durableId="1708411999">
    <w:abstractNumId w:val="8"/>
  </w:num>
  <w:num w:numId="10" w16cid:durableId="973561419">
    <w:abstractNumId w:val="5"/>
  </w:num>
  <w:num w:numId="11" w16cid:durableId="548953434">
    <w:abstractNumId w:val="4"/>
  </w:num>
  <w:num w:numId="12" w16cid:durableId="868227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A5"/>
    <w:rsid w:val="000520F0"/>
    <w:rsid w:val="000F6372"/>
    <w:rsid w:val="001B406C"/>
    <w:rsid w:val="001D6A72"/>
    <w:rsid w:val="001E2987"/>
    <w:rsid w:val="001E30B1"/>
    <w:rsid w:val="001F1392"/>
    <w:rsid w:val="002F41BC"/>
    <w:rsid w:val="002F7658"/>
    <w:rsid w:val="003252DE"/>
    <w:rsid w:val="0039417C"/>
    <w:rsid w:val="0054512E"/>
    <w:rsid w:val="0059446C"/>
    <w:rsid w:val="005E2791"/>
    <w:rsid w:val="006219D4"/>
    <w:rsid w:val="00651B71"/>
    <w:rsid w:val="006E41A5"/>
    <w:rsid w:val="00767B98"/>
    <w:rsid w:val="0077342B"/>
    <w:rsid w:val="00784A73"/>
    <w:rsid w:val="00785A5A"/>
    <w:rsid w:val="007A30E9"/>
    <w:rsid w:val="0085165E"/>
    <w:rsid w:val="00860A06"/>
    <w:rsid w:val="008718BC"/>
    <w:rsid w:val="008B4F0D"/>
    <w:rsid w:val="00A3757D"/>
    <w:rsid w:val="00A42F94"/>
    <w:rsid w:val="00AB7B11"/>
    <w:rsid w:val="00B00CA8"/>
    <w:rsid w:val="00B57660"/>
    <w:rsid w:val="00B80577"/>
    <w:rsid w:val="00BC7C3D"/>
    <w:rsid w:val="00C12F2E"/>
    <w:rsid w:val="00C62E83"/>
    <w:rsid w:val="00C6781A"/>
    <w:rsid w:val="00C81530"/>
    <w:rsid w:val="00CF4A05"/>
    <w:rsid w:val="00D64728"/>
    <w:rsid w:val="00D951D3"/>
    <w:rsid w:val="00E03667"/>
    <w:rsid w:val="00E76BBD"/>
    <w:rsid w:val="00EC6816"/>
    <w:rsid w:val="00EF2FFA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6BEA"/>
  <w15:chartTrackingRefBased/>
  <w15:docId w15:val="{DC398C8A-799B-45FB-AECF-82A34709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94"/>
  </w:style>
  <w:style w:type="paragraph" w:styleId="Heading1">
    <w:name w:val="heading 1"/>
    <w:basedOn w:val="Normal"/>
    <w:next w:val="Normal"/>
    <w:link w:val="Heading1Char"/>
    <w:uiPriority w:val="9"/>
    <w:qFormat/>
    <w:rsid w:val="006E4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1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1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1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1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1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1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1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1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6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52D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angyanuarirangg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12B-3141-4985-8205-1728BB9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Lingga Qolbuwasi</dc:creator>
  <cp:keywords/>
  <dc:description/>
  <cp:lastModifiedBy>TB Lingga Qolbuwasi</cp:lastModifiedBy>
  <cp:revision>3</cp:revision>
  <cp:lastPrinted>2025-02-23T12:24:00Z</cp:lastPrinted>
  <dcterms:created xsi:type="dcterms:W3CDTF">2025-02-23T14:16:00Z</dcterms:created>
  <dcterms:modified xsi:type="dcterms:W3CDTF">2025-03-08T07:41:00Z</dcterms:modified>
</cp:coreProperties>
</file>